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2F03062A" w14:textId="761E2B12" w:rsidR="00A642AE" w:rsidRPr="00260FC4"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r w:rsidR="00822E44">
        <w:rPr>
          <w:b/>
        </w:rPr>
        <w:t xml:space="preserve"> Febr</w:t>
      </w:r>
      <w:r w:rsidR="006F63D0">
        <w:rPr>
          <w:b/>
        </w:rPr>
        <w:t>uary 2016</w:t>
      </w:r>
    </w:p>
    <w:p w14:paraId="3D14BEF5" w14:textId="46EFB784"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822E44">
        <w:t>Febru</w:t>
      </w:r>
      <w:bookmarkStart w:id="0" w:name="_GoBack"/>
      <w:bookmarkEnd w:id="0"/>
      <w:r w:rsidR="006F63D0">
        <w:t>ary</w:t>
      </w:r>
      <w:r w:rsidR="00E53EDE">
        <w:t xml:space="preserve"> </w:t>
      </w:r>
      <w:r w:rsidR="006F63D0">
        <w:t>2016</w:t>
      </w:r>
      <w:r w:rsidR="00CB3DFA">
        <w:t xml:space="preserve">.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96"/>
        <w:gridCol w:w="2115"/>
        <w:gridCol w:w="2054"/>
        <w:gridCol w:w="2567"/>
        <w:gridCol w:w="1710"/>
      </w:tblGrid>
      <w:tr w:rsidR="0008036F" w:rsidRPr="0064190B" w14:paraId="3FBBE741" w14:textId="6F7BCB54" w:rsidTr="000803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25C13D7E" w:rsidR="0008036F" w:rsidRDefault="00FE672A"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543BEA5B"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67A8DB6A" w14:textId="4EC925E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00F494FC"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2AE924AD" w14:textId="1E49B3E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31A6EEFA" w14:textId="736A715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AF4710" w:rsidRPr="0081013A" w:rsidRDefault="00AF4710" w:rsidP="0064190B">
            <w:pPr>
              <w:pStyle w:val="TableText"/>
              <w:rPr>
                <w:b w:val="0"/>
              </w:rPr>
            </w:pPr>
            <w:r w:rsidRPr="0081013A">
              <w:rPr>
                <w:b w:val="0"/>
              </w:rPr>
              <w:t>6</w:t>
            </w:r>
          </w:p>
        </w:tc>
        <w:tc>
          <w:tcPr>
            <w:tcW w:w="1144" w:type="pct"/>
          </w:tcPr>
          <w:p w14:paraId="6CF47A7A" w14:textId="3C756DB9"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111" w:type="pct"/>
          </w:tcPr>
          <w:p w14:paraId="5E63C6B7" w14:textId="7CF3F4FB"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89" w:type="pct"/>
          </w:tcPr>
          <w:p w14:paraId="0AD89E5D" w14:textId="4223E85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73E3F270"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8036F" w:rsidRPr="00DC6ACB" w14:paraId="6F02887E" w14:textId="34B9FCBB"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AF4710" w:rsidRPr="0081013A" w:rsidRDefault="00AF4710" w:rsidP="0064190B">
            <w:pPr>
              <w:pStyle w:val="TableText"/>
              <w:rPr>
                <w:b w:val="0"/>
              </w:rPr>
            </w:pPr>
            <w:r w:rsidRPr="0081013A">
              <w:rPr>
                <w:b w:val="0"/>
              </w:rPr>
              <w:t>7</w:t>
            </w:r>
          </w:p>
        </w:tc>
        <w:tc>
          <w:tcPr>
            <w:tcW w:w="1144" w:type="pct"/>
          </w:tcPr>
          <w:p w14:paraId="03DE9DCA" w14:textId="723D77D1"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111" w:type="pct"/>
          </w:tcPr>
          <w:p w14:paraId="72FEFB52" w14:textId="2307B79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89" w:type="pct"/>
          </w:tcPr>
          <w:p w14:paraId="3ACCDFB8" w14:textId="73314F8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3400A0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08036F" w:rsidRPr="00DC6ACB" w14:paraId="06152160" w14:textId="434A3B7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15AFDAD8" w:rsidR="00AF4710" w:rsidRPr="0081013A" w:rsidRDefault="00AF4710" w:rsidP="0064190B">
            <w:pPr>
              <w:pStyle w:val="TableText"/>
              <w:rPr>
                <w:b w:val="0"/>
              </w:rPr>
            </w:pPr>
            <w:r w:rsidRPr="0081013A">
              <w:rPr>
                <w:b w:val="0"/>
              </w:rPr>
              <w:t>8</w:t>
            </w:r>
          </w:p>
        </w:tc>
        <w:tc>
          <w:tcPr>
            <w:tcW w:w="1144" w:type="pct"/>
          </w:tcPr>
          <w:p w14:paraId="114F266C" w14:textId="304186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111" w:type="pct"/>
          </w:tcPr>
          <w:p w14:paraId="002557C5" w14:textId="5876958C"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89" w:type="pct"/>
          </w:tcPr>
          <w:p w14:paraId="44DDE3F0" w14:textId="45C49501"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60AF6C62"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6F63D0" w:rsidRPr="00DC6ACB" w14:paraId="41737A51"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6BE6E3FC" w:rsidR="006F63D0" w:rsidRPr="006702AB" w:rsidRDefault="006F63D0" w:rsidP="0064190B">
            <w:pPr>
              <w:pStyle w:val="TableText"/>
              <w:rPr>
                <w:b w:val="0"/>
              </w:rPr>
            </w:pPr>
            <w:r w:rsidRPr="006702AB">
              <w:rPr>
                <w:b w:val="0"/>
              </w:rPr>
              <w:t>9</w:t>
            </w:r>
          </w:p>
        </w:tc>
        <w:tc>
          <w:tcPr>
            <w:tcW w:w="1144" w:type="pct"/>
          </w:tcPr>
          <w:p w14:paraId="53821DFB" w14:textId="3B73B1C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1C5056B" w14:textId="6078DD36" w:rsidR="006F63D0" w:rsidRP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rsidRPr="006F63D0">
              <w:t>330e</w:t>
            </w:r>
          </w:p>
        </w:tc>
        <w:tc>
          <w:tcPr>
            <w:tcW w:w="1389" w:type="pct"/>
          </w:tcPr>
          <w:p w14:paraId="3E6DAE8A" w14:textId="17CB555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0CDC7B7" w14:textId="6E965DBF"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09DE37C" w14:textId="02E7D84C"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0D18CFC8" w:rsidR="00AF4710" w:rsidRPr="006702AB" w:rsidRDefault="006F63D0" w:rsidP="0064190B">
            <w:pPr>
              <w:pStyle w:val="TableText"/>
              <w:rPr>
                <w:b w:val="0"/>
              </w:rPr>
            </w:pPr>
            <w:r w:rsidRPr="006702AB">
              <w:rPr>
                <w:b w:val="0"/>
              </w:rPr>
              <w:t>10</w:t>
            </w:r>
          </w:p>
        </w:tc>
        <w:tc>
          <w:tcPr>
            <w:tcW w:w="1144" w:type="pct"/>
          </w:tcPr>
          <w:p w14:paraId="71A6950C" w14:textId="55E25744"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54B263D1" w14:textId="585EE26E"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E53EDE">
              <w:t>Panamera</w:t>
            </w:r>
            <w:proofErr w:type="spellEnd"/>
          </w:p>
        </w:tc>
        <w:tc>
          <w:tcPr>
            <w:tcW w:w="1389" w:type="pct"/>
          </w:tcPr>
          <w:p w14:paraId="78FA5918" w14:textId="21953296"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36187AC" w14:textId="0F7E3D17"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1</w:t>
            </w:r>
          </w:p>
        </w:tc>
      </w:tr>
      <w:tr w:rsidR="006F63D0" w:rsidRPr="00DC6ACB" w14:paraId="293185CD"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0BE7DDDD" w:rsidR="006F63D0" w:rsidRPr="006702AB" w:rsidRDefault="006F63D0" w:rsidP="0081013A">
            <w:pPr>
              <w:pStyle w:val="TableText"/>
              <w:rPr>
                <w:b w:val="0"/>
              </w:rPr>
            </w:pPr>
            <w:r w:rsidRPr="006702AB">
              <w:rPr>
                <w:b w:val="0"/>
              </w:rPr>
              <w:t>11</w:t>
            </w:r>
          </w:p>
        </w:tc>
        <w:tc>
          <w:tcPr>
            <w:tcW w:w="1144" w:type="pct"/>
          </w:tcPr>
          <w:p w14:paraId="297707BE" w14:textId="1997527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5670C50F" w14:textId="5D4440A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3F44C3C4" w14:textId="1E7220B0"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1B5CD2B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78</w:t>
            </w:r>
          </w:p>
        </w:tc>
      </w:tr>
      <w:tr w:rsidR="0008036F" w:rsidRPr="00DC6ACB" w14:paraId="31B01515" w14:textId="1F9E7D79"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00FBD3D2" w:rsidR="00AF4710" w:rsidRPr="0081013A" w:rsidRDefault="006F63D0" w:rsidP="0081013A">
            <w:pPr>
              <w:pStyle w:val="TableText"/>
              <w:rPr>
                <w:b w:val="0"/>
              </w:rPr>
            </w:pPr>
            <w:r>
              <w:rPr>
                <w:b w:val="0"/>
              </w:rPr>
              <w:t>12</w:t>
            </w:r>
          </w:p>
        </w:tc>
        <w:tc>
          <w:tcPr>
            <w:tcW w:w="1144" w:type="pct"/>
          </w:tcPr>
          <w:p w14:paraId="6B9F2730" w14:textId="2B4A1BA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197F2236" w14:textId="68DADE4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89" w:type="pct"/>
          </w:tcPr>
          <w:p w14:paraId="1C295E36" w14:textId="2F4F484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3738E155"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08036F" w:rsidRPr="00DC6ACB" w14:paraId="6FA57511" w14:textId="22EFAB41"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130CBB68" w:rsidR="00AF4710" w:rsidRPr="0081013A" w:rsidRDefault="006F63D0" w:rsidP="0064190B">
            <w:pPr>
              <w:pStyle w:val="TableText"/>
              <w:rPr>
                <w:b w:val="0"/>
              </w:rPr>
            </w:pPr>
            <w:r>
              <w:rPr>
                <w:b w:val="0"/>
              </w:rPr>
              <w:t>13</w:t>
            </w:r>
          </w:p>
        </w:tc>
        <w:tc>
          <w:tcPr>
            <w:tcW w:w="1144" w:type="pct"/>
          </w:tcPr>
          <w:p w14:paraId="14DAA5D9" w14:textId="3E68BC5A"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111" w:type="pct"/>
          </w:tcPr>
          <w:p w14:paraId="4B380703" w14:textId="029BF5D6"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89" w:type="pct"/>
          </w:tcPr>
          <w:p w14:paraId="51E00909" w14:textId="0F95421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5F89AC8F" w14:textId="7A0FF96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89</w:t>
            </w:r>
          </w:p>
        </w:tc>
      </w:tr>
      <w:tr w:rsidR="0008036F" w:rsidRPr="00DC6ACB" w14:paraId="5DD9B93A" w14:textId="3FADE2E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43CBD338" w:rsidR="00AF4710" w:rsidRPr="0081013A" w:rsidRDefault="006F63D0" w:rsidP="0064190B">
            <w:pPr>
              <w:pStyle w:val="TableText"/>
              <w:rPr>
                <w:b w:val="0"/>
              </w:rPr>
            </w:pPr>
            <w:r>
              <w:rPr>
                <w:b w:val="0"/>
              </w:rPr>
              <w:t>14</w:t>
            </w:r>
          </w:p>
        </w:tc>
        <w:tc>
          <w:tcPr>
            <w:tcW w:w="1144" w:type="pct"/>
          </w:tcPr>
          <w:p w14:paraId="4CF578DE" w14:textId="43456256"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111" w:type="pct"/>
          </w:tcPr>
          <w:p w14:paraId="103B9731" w14:textId="5834170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89" w:type="pct"/>
          </w:tcPr>
          <w:p w14:paraId="71B95772" w14:textId="486F2F37"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CE5D863" w14:textId="1AC77AA9"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8036F" w:rsidRPr="00DC6ACB" w14:paraId="04FACB1F" w14:textId="68AB111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975674F" w:rsidR="00AF4710" w:rsidRPr="0081013A" w:rsidRDefault="006F63D0" w:rsidP="0064190B">
            <w:pPr>
              <w:pStyle w:val="TableText"/>
              <w:rPr>
                <w:b w:val="0"/>
              </w:rPr>
            </w:pPr>
            <w:r>
              <w:rPr>
                <w:b w:val="0"/>
              </w:rPr>
              <w:t>15</w:t>
            </w:r>
          </w:p>
        </w:tc>
        <w:tc>
          <w:tcPr>
            <w:tcW w:w="1144" w:type="pct"/>
          </w:tcPr>
          <w:p w14:paraId="15670519" w14:textId="2586F8B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53E3C555" w14:textId="4408CCD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89" w:type="pct"/>
          </w:tcPr>
          <w:p w14:paraId="711F1B1D" w14:textId="7AEDE80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05BBE2B3" w14:textId="6E5C972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822E44" w:rsidRPr="00DC6ACB" w14:paraId="6269730F"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026FE397" w:rsidR="00822E44" w:rsidRPr="00822E44" w:rsidRDefault="00822E44" w:rsidP="0064190B">
            <w:pPr>
              <w:pStyle w:val="TableText"/>
              <w:rPr>
                <w:b w:val="0"/>
              </w:rPr>
            </w:pPr>
            <w:r w:rsidRPr="00822E44">
              <w:rPr>
                <w:b w:val="0"/>
              </w:rPr>
              <w:t>16</w:t>
            </w:r>
          </w:p>
        </w:tc>
        <w:tc>
          <w:tcPr>
            <w:tcW w:w="1144" w:type="pct"/>
          </w:tcPr>
          <w:p w14:paraId="3E038CF0" w14:textId="197AC2DE"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2942A8FC" w14:textId="15927C2B"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7D5989A9" w14:textId="2FB24CF9"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F03087C" w14:textId="663FADA5"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94</w:t>
            </w:r>
          </w:p>
        </w:tc>
      </w:tr>
      <w:tr w:rsidR="0008036F" w:rsidRPr="00DC6ACB" w14:paraId="4EDEFBC3" w14:textId="13F48EC0"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6BE8685F" w:rsidR="00AF4710" w:rsidRPr="0081013A" w:rsidRDefault="00822E44" w:rsidP="0064190B">
            <w:pPr>
              <w:pStyle w:val="TableText"/>
              <w:rPr>
                <w:b w:val="0"/>
              </w:rPr>
            </w:pPr>
            <w:r>
              <w:rPr>
                <w:b w:val="0"/>
              </w:rPr>
              <w:t>17</w:t>
            </w:r>
          </w:p>
        </w:tc>
        <w:tc>
          <w:tcPr>
            <w:tcW w:w="1144" w:type="pct"/>
          </w:tcPr>
          <w:p w14:paraId="12043E02" w14:textId="5DD0EB8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Lexus</w:t>
            </w:r>
          </w:p>
        </w:tc>
        <w:tc>
          <w:tcPr>
            <w:tcW w:w="1111" w:type="pct"/>
          </w:tcPr>
          <w:p w14:paraId="40C2323B" w14:textId="47185DD3"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CT200h</w:t>
            </w:r>
          </w:p>
        </w:tc>
        <w:tc>
          <w:tcPr>
            <w:tcW w:w="1389" w:type="pct"/>
          </w:tcPr>
          <w:p w14:paraId="6F20E394" w14:textId="6C73305D"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28150530" w14:textId="51601C0C" w:rsidR="00AF4710" w:rsidRPr="00DC6ACB"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95</w:t>
            </w:r>
          </w:p>
        </w:tc>
      </w:tr>
      <w:tr w:rsidR="0008036F" w:rsidRPr="00DC6ACB" w14:paraId="33C3DE7A" w14:textId="4974C71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60FC32D9" w:rsidR="00AF4710" w:rsidRPr="0081013A" w:rsidRDefault="00822E44" w:rsidP="0064190B">
            <w:pPr>
              <w:pStyle w:val="TableText"/>
              <w:rPr>
                <w:b w:val="0"/>
              </w:rPr>
            </w:pPr>
            <w:r>
              <w:rPr>
                <w:b w:val="0"/>
              </w:rPr>
              <w:t>18</w:t>
            </w:r>
          </w:p>
        </w:tc>
        <w:tc>
          <w:tcPr>
            <w:tcW w:w="1144" w:type="pct"/>
          </w:tcPr>
          <w:p w14:paraId="1B87E275" w14:textId="32E5D69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111" w:type="pct"/>
          </w:tcPr>
          <w:p w14:paraId="31092DF0" w14:textId="6D24E2B3"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anda</w:t>
            </w:r>
          </w:p>
        </w:tc>
        <w:tc>
          <w:tcPr>
            <w:tcW w:w="1389" w:type="pct"/>
          </w:tcPr>
          <w:p w14:paraId="14A6348E" w14:textId="13EAADF5"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2005E611" w14:textId="5BC7A232"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5</w:t>
            </w:r>
          </w:p>
        </w:tc>
      </w:tr>
      <w:tr w:rsidR="0008036F" w:rsidRPr="00DC6ACB" w14:paraId="0DC741EE"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0E4E004" w14:textId="0DC97F61" w:rsidR="00AF4710" w:rsidRPr="0081013A" w:rsidRDefault="00822E44" w:rsidP="0064190B">
            <w:pPr>
              <w:pStyle w:val="TableText"/>
              <w:rPr>
                <w:b w:val="0"/>
              </w:rPr>
            </w:pPr>
            <w:r>
              <w:rPr>
                <w:b w:val="0"/>
              </w:rPr>
              <w:t>19</w:t>
            </w:r>
          </w:p>
        </w:tc>
        <w:tc>
          <w:tcPr>
            <w:tcW w:w="1144" w:type="pct"/>
          </w:tcPr>
          <w:p w14:paraId="4772F011" w14:textId="1ACDD5E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Audi</w:t>
            </w:r>
          </w:p>
        </w:tc>
        <w:tc>
          <w:tcPr>
            <w:tcW w:w="1111" w:type="pct"/>
          </w:tcPr>
          <w:p w14:paraId="1F708442" w14:textId="71F8E345"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A1</w:t>
            </w:r>
          </w:p>
        </w:tc>
        <w:tc>
          <w:tcPr>
            <w:tcW w:w="1389" w:type="pct"/>
          </w:tcPr>
          <w:p w14:paraId="38559CF1" w14:textId="2D205504"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3A8EA7C7" w14:textId="473ADDA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7</w:t>
            </w:r>
          </w:p>
        </w:tc>
      </w:tr>
      <w:tr w:rsidR="0008036F" w:rsidRPr="00DC6ACB" w14:paraId="7B35C24A" w14:textId="1DEEA03D"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2650073" w14:textId="2FA4659F" w:rsidR="00AF4710" w:rsidRPr="0081013A" w:rsidRDefault="00822E44" w:rsidP="0064190B">
            <w:pPr>
              <w:pStyle w:val="TableText"/>
              <w:rPr>
                <w:b w:val="0"/>
              </w:rPr>
            </w:pPr>
            <w:r>
              <w:rPr>
                <w:b w:val="0"/>
              </w:rPr>
              <w:t>20</w:t>
            </w:r>
          </w:p>
        </w:tc>
        <w:tc>
          <w:tcPr>
            <w:tcW w:w="1144" w:type="pct"/>
          </w:tcPr>
          <w:p w14:paraId="37CF2162" w14:textId="0DD9F65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Mini</w:t>
            </w:r>
          </w:p>
        </w:tc>
        <w:tc>
          <w:tcPr>
            <w:tcW w:w="1111" w:type="pct"/>
          </w:tcPr>
          <w:p w14:paraId="15065852" w14:textId="7DCC4AF5"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ooper D</w:t>
            </w:r>
          </w:p>
        </w:tc>
        <w:tc>
          <w:tcPr>
            <w:tcW w:w="1389" w:type="pct"/>
          </w:tcPr>
          <w:p w14:paraId="141E2310" w14:textId="4C6A3918"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6861036" w14:textId="4772A483"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7</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FE672A">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073"/>
    <w:rsid w:val="00052638"/>
    <w:rsid w:val="0008036F"/>
    <w:rsid w:val="000B04AE"/>
    <w:rsid w:val="001111BE"/>
    <w:rsid w:val="001307A3"/>
    <w:rsid w:val="00164149"/>
    <w:rsid w:val="00165243"/>
    <w:rsid w:val="00175832"/>
    <w:rsid w:val="00181678"/>
    <w:rsid w:val="001879CF"/>
    <w:rsid w:val="001A4140"/>
    <w:rsid w:val="002077C6"/>
    <w:rsid w:val="00222BDC"/>
    <w:rsid w:val="00235648"/>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F63D0"/>
    <w:rsid w:val="00701097"/>
    <w:rsid w:val="00702BFE"/>
    <w:rsid w:val="007125C2"/>
    <w:rsid w:val="007130A6"/>
    <w:rsid w:val="007200BD"/>
    <w:rsid w:val="007A3F8A"/>
    <w:rsid w:val="007A7AEC"/>
    <w:rsid w:val="007C6AF1"/>
    <w:rsid w:val="007D36E2"/>
    <w:rsid w:val="0081013A"/>
    <w:rsid w:val="00822E44"/>
    <w:rsid w:val="008350FC"/>
    <w:rsid w:val="0083739E"/>
    <w:rsid w:val="00870CFD"/>
    <w:rsid w:val="00871816"/>
    <w:rsid w:val="00876B42"/>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7BB9"/>
    <w:rsid w:val="00FE16BD"/>
    <w:rsid w:val="00FE235C"/>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2d05119-f59b-4711-b2a4-592c2d7f5e74"/>
    <ds:schemaRef ds:uri="http://www.w3.org/XML/1998/namespace"/>
    <ds:schemaRef ds:uri="http://purl.org/dc/elements/1.1/"/>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CC2371E7-C574-440E-A0CA-49B5DEB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3-06T23:52:00Z</cp:lastPrinted>
  <dcterms:created xsi:type="dcterms:W3CDTF">2016-03-06T23:25:00Z</dcterms:created>
  <dcterms:modified xsi:type="dcterms:W3CDTF">2016-03-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